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874597" w:rsidRPr="00874597">
        <w:rPr>
          <w:rFonts w:hint="eastAsia"/>
          <w:kern w:val="0"/>
        </w:rPr>
        <w:t>横浜市青葉区子育て情報スマートフォンアプリ構築業務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7459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745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18B0-9BD6-4849-A852-6FA79FA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10-12T01:23:00Z</dcterms:modified>
</cp:coreProperties>
</file>